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FB" w:rsidRPr="00C43FFB" w:rsidRDefault="00C43FFB" w:rsidP="00C43FFB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block-53864284"/>
      <w:r w:rsidRPr="00C43FFB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43FFB" w:rsidRPr="00C43FFB" w:rsidRDefault="00C43FFB" w:rsidP="00C43FF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43FF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, науки и молодёжи Республики Крым </w:t>
      </w:r>
    </w:p>
    <w:p w:rsidR="00C43FFB" w:rsidRPr="00C43FFB" w:rsidRDefault="00C43FFB" w:rsidP="00C43FF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43FF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тдел образования, молодёжи и спорта администрации </w:t>
      </w:r>
    </w:p>
    <w:p w:rsidR="00C43FFB" w:rsidRPr="00C43FFB" w:rsidRDefault="00C43FFB" w:rsidP="00C43FF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43FF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ировского района</w:t>
      </w:r>
    </w:p>
    <w:p w:rsidR="00C43FFB" w:rsidRPr="00C43FFB" w:rsidRDefault="00C43FFB" w:rsidP="00C43FFB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C43FF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БОУ "Старокрымская ОШ №2 им. Амет-Хана Султана"</w:t>
      </w:r>
    </w:p>
    <w:p w:rsidR="00C43FFB" w:rsidRPr="00C43FFB" w:rsidRDefault="00C43FFB" w:rsidP="00C43FFB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43FFB" w:rsidRPr="00C43FFB" w:rsidTr="00261E1E">
        <w:tc>
          <w:tcPr>
            <w:tcW w:w="3114" w:type="dxa"/>
          </w:tcPr>
          <w:p w:rsidR="00C43FFB" w:rsidRPr="00C43FFB" w:rsidRDefault="00C43FFB" w:rsidP="00C43FF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М.Э. Аблякимова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____________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43FFB" w:rsidRPr="00C43FFB" w:rsidRDefault="00C43FFB" w:rsidP="00C43FF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ректора по УВР 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А.Н. Самединова 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__________________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43FFB" w:rsidRPr="00C43FFB" w:rsidRDefault="00C43FFB" w:rsidP="00C43FF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Т.Д. Сейтякубова  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______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___________________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spacing w:after="0" w:line="408" w:lineRule="auto"/>
        <w:ind w:left="120"/>
        <w:jc w:val="center"/>
        <w:rPr>
          <w:lang w:val="ru-RU"/>
        </w:rPr>
      </w:pPr>
      <w:r w:rsidRPr="00C43FFB">
        <w:rPr>
          <w:rFonts w:ascii="Calibri" w:eastAsia="Calibri" w:hAnsi="Calibri" w:cs="Times New Roman"/>
          <w:lang w:val="ru-RU"/>
        </w:rPr>
        <w:tab/>
      </w:r>
      <w:r w:rsidRPr="00C43FF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43FFB" w:rsidRPr="00C43FFB" w:rsidRDefault="00C43FFB" w:rsidP="00C43FFB">
      <w:pPr>
        <w:spacing w:after="0" w:line="408" w:lineRule="auto"/>
        <w:ind w:left="120"/>
        <w:jc w:val="center"/>
        <w:rPr>
          <w:lang w:val="ru-RU"/>
        </w:rPr>
      </w:pPr>
      <w:r w:rsidRPr="00C43FFB">
        <w:rPr>
          <w:rFonts w:ascii="Times New Roman" w:hAnsi="Times New Roman"/>
          <w:color w:val="000000"/>
          <w:sz w:val="28"/>
          <w:lang w:val="ru-RU"/>
        </w:rPr>
        <w:t>(</w:t>
      </w:r>
      <w:r w:rsidRPr="00C43FFB">
        <w:rPr>
          <w:rFonts w:ascii="Times New Roman" w:hAnsi="Times New Roman"/>
          <w:color w:val="000000"/>
          <w:sz w:val="28"/>
        </w:rPr>
        <w:t>ID</w:t>
      </w:r>
      <w:r w:rsidRPr="00C43FFB">
        <w:rPr>
          <w:rFonts w:ascii="Times New Roman" w:hAnsi="Times New Roman"/>
          <w:color w:val="000000"/>
          <w:sz w:val="28"/>
          <w:lang w:val="ru-RU"/>
        </w:rPr>
        <w:t xml:space="preserve"> 6994410)</w:t>
      </w:r>
    </w:p>
    <w:p w:rsidR="00C43FFB" w:rsidRPr="00C43FFB" w:rsidRDefault="00C43FFB" w:rsidP="00C43FFB">
      <w:pPr>
        <w:spacing w:after="0"/>
        <w:ind w:left="120"/>
        <w:jc w:val="center"/>
        <w:rPr>
          <w:lang w:val="ru-RU"/>
        </w:rPr>
      </w:pPr>
    </w:p>
    <w:p w:rsidR="00C43FFB" w:rsidRPr="00C43FFB" w:rsidRDefault="00C43FFB" w:rsidP="00C43FFB">
      <w:pPr>
        <w:spacing w:after="0" w:line="408" w:lineRule="auto"/>
        <w:ind w:left="120"/>
        <w:jc w:val="center"/>
        <w:rPr>
          <w:lang w:val="ru-RU"/>
        </w:rPr>
      </w:pPr>
      <w:r w:rsidRPr="00C43FFB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C43FFB" w:rsidRPr="00C43FFB" w:rsidRDefault="00C43FFB" w:rsidP="00C43FFB">
      <w:pPr>
        <w:spacing w:after="0" w:line="408" w:lineRule="auto"/>
        <w:ind w:left="120"/>
        <w:jc w:val="center"/>
        <w:rPr>
          <w:lang w:val="ru-RU"/>
        </w:rPr>
      </w:pPr>
      <w:r w:rsidRPr="00C43FFB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C43FFB" w:rsidRPr="00C43FFB" w:rsidRDefault="00C43FFB" w:rsidP="00C43FFB">
      <w:pPr>
        <w:tabs>
          <w:tab w:val="left" w:pos="3300"/>
        </w:tabs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C43FFB">
        <w:rPr>
          <w:rFonts w:ascii="Calibri" w:eastAsia="Calibri" w:hAnsi="Calibri" w:cs="Times New Roman"/>
          <w:lang w:val="ru-RU"/>
        </w:rPr>
        <w:tab/>
      </w:r>
    </w:p>
    <w:p w:rsidR="00C43FFB" w:rsidRPr="00C43FFB" w:rsidRDefault="00C43FFB" w:rsidP="00C43FFB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43FFB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арый Крым, 2025</w:t>
      </w:r>
    </w:p>
    <w:p w:rsidR="000A73BF" w:rsidRPr="003E38B9" w:rsidRDefault="000A73BF">
      <w:pPr>
        <w:spacing w:after="0"/>
        <w:ind w:left="120"/>
        <w:rPr>
          <w:lang w:val="ru-RU"/>
        </w:rPr>
      </w:pPr>
    </w:p>
    <w:p w:rsidR="000A73BF" w:rsidRPr="003E38B9" w:rsidRDefault="000A73BF">
      <w:pPr>
        <w:rPr>
          <w:lang w:val="ru-RU"/>
        </w:rPr>
        <w:sectPr w:rsidR="000A73BF" w:rsidRPr="003E38B9">
          <w:pgSz w:w="11906" w:h="16383"/>
          <w:pgMar w:top="1134" w:right="850" w:bottom="1134" w:left="1701" w:header="720" w:footer="720" w:gutter="0"/>
          <w:cols w:space="720"/>
        </w:sectPr>
      </w:pPr>
    </w:p>
    <w:p w:rsidR="000A73BF" w:rsidRPr="003E38B9" w:rsidRDefault="003E38B9">
      <w:pPr>
        <w:spacing w:after="0" w:line="264" w:lineRule="auto"/>
        <w:ind w:firstLine="600"/>
        <w:jc w:val="both"/>
        <w:rPr>
          <w:lang w:val="ru-RU"/>
        </w:rPr>
      </w:pPr>
      <w:bookmarkStart w:id="1" w:name="block-53864283"/>
      <w:bookmarkEnd w:id="0"/>
      <w:proofErr w:type="gramStart"/>
      <w:r w:rsidRPr="003E38B9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«Окружающий мир».</w:t>
      </w:r>
      <w:proofErr w:type="gramEnd"/>
    </w:p>
    <w:p w:rsidR="000A73BF" w:rsidRPr="003E38B9" w:rsidRDefault="003E38B9">
      <w:pPr>
        <w:spacing w:after="0" w:line="264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0A73BF" w:rsidRPr="003E38B9" w:rsidRDefault="003E38B9">
      <w:pPr>
        <w:spacing w:after="0" w:line="264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</w:t>
      </w:r>
    </w:p>
    <w:p w:rsidR="000A73BF" w:rsidRPr="003E38B9" w:rsidRDefault="003E38B9">
      <w:pPr>
        <w:spacing w:after="0" w:line="264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0A73BF" w:rsidRPr="003E38B9" w:rsidRDefault="000A73BF">
      <w:pPr>
        <w:spacing w:after="0" w:line="264" w:lineRule="auto"/>
        <w:ind w:left="120"/>
        <w:rPr>
          <w:lang w:val="ru-RU"/>
        </w:rPr>
      </w:pPr>
    </w:p>
    <w:p w:rsidR="000A73BF" w:rsidRPr="003E38B9" w:rsidRDefault="003E38B9">
      <w:pPr>
        <w:spacing w:after="0" w:line="264" w:lineRule="auto"/>
        <w:ind w:left="120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 </w:t>
      </w:r>
    </w:p>
    <w:p w:rsidR="000A73BF" w:rsidRPr="003E38B9" w:rsidRDefault="003E38B9">
      <w:pPr>
        <w:spacing w:after="0" w:line="264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0A73BF" w:rsidRPr="003E38B9" w:rsidRDefault="003E38B9">
      <w:pPr>
        <w:spacing w:after="0" w:line="264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0A73BF" w:rsidRPr="003E38B9" w:rsidRDefault="003E38B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0A73BF" w:rsidRPr="003E38B9" w:rsidRDefault="003E38B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0A73BF" w:rsidRPr="003E38B9" w:rsidRDefault="003E38B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</w:t>
      </w:r>
      <w:r w:rsidRPr="003E38B9">
        <w:rPr>
          <w:rFonts w:ascii="Times New Roman" w:hAnsi="Times New Roman"/>
          <w:color w:val="000000"/>
          <w:sz w:val="28"/>
          <w:lang w:val="ru-RU"/>
        </w:rPr>
        <w:lastRenderedPageBreak/>
        <w:t>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0A73BF" w:rsidRPr="003E38B9" w:rsidRDefault="003E38B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0A73BF" w:rsidRPr="003E38B9" w:rsidRDefault="003E38B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0A73BF" w:rsidRPr="003E38B9" w:rsidRDefault="003E38B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3E38B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E38B9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0A73BF" w:rsidRPr="003E38B9" w:rsidRDefault="003E38B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0A73BF" w:rsidRPr="003E38B9" w:rsidRDefault="003E38B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0A73BF" w:rsidRPr="003E38B9" w:rsidRDefault="003E38B9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0A73BF" w:rsidRPr="003E38B9" w:rsidRDefault="003E38B9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окружающего мира, ‒ </w:t>
      </w:r>
      <w:bookmarkStart w:id="2" w:name="068b5492-f5c6-418c-9f3d-480525df396e"/>
      <w:r w:rsidRPr="003E38B9">
        <w:rPr>
          <w:rFonts w:ascii="Times New Roman" w:hAnsi="Times New Roman"/>
          <w:color w:val="000000"/>
          <w:sz w:val="28"/>
          <w:lang w:val="ru-RU"/>
        </w:rPr>
        <w:t>270 часов</w:t>
      </w:r>
      <w:bookmarkEnd w:id="2"/>
      <w:r w:rsidRPr="003E38B9">
        <w:rPr>
          <w:rFonts w:ascii="Times New Roman" w:hAnsi="Times New Roman"/>
          <w:color w:val="000000"/>
          <w:sz w:val="28"/>
          <w:lang w:val="ru-RU"/>
        </w:rPr>
        <w:t xml:space="preserve"> (два часа в неделю в каждом классе): 1 класс – </w:t>
      </w:r>
      <w:bookmarkStart w:id="3" w:name="ed7f0363-2dd2-42cc-a712-86adf9036dbf"/>
      <w:r w:rsidRPr="003E38B9">
        <w:rPr>
          <w:rFonts w:ascii="Times New Roman" w:hAnsi="Times New Roman"/>
          <w:color w:val="000000"/>
          <w:sz w:val="28"/>
          <w:lang w:val="ru-RU"/>
        </w:rPr>
        <w:t>66 часов</w:t>
      </w:r>
      <w:bookmarkEnd w:id="3"/>
      <w:r w:rsidRPr="003E38B9">
        <w:rPr>
          <w:rFonts w:ascii="Times New Roman" w:hAnsi="Times New Roman"/>
          <w:color w:val="000000"/>
          <w:sz w:val="28"/>
          <w:lang w:val="ru-RU"/>
        </w:rPr>
        <w:t xml:space="preserve">, 2 класс – 68 часов, 3 класс – 68 часов, 4 класс – 68 часов. </w:t>
      </w:r>
    </w:p>
    <w:p w:rsidR="000A73BF" w:rsidRPr="003E38B9" w:rsidRDefault="000A73BF">
      <w:pPr>
        <w:rPr>
          <w:lang w:val="ru-RU"/>
        </w:rPr>
        <w:sectPr w:rsidR="000A73BF" w:rsidRPr="003E38B9">
          <w:pgSz w:w="11906" w:h="16383"/>
          <w:pgMar w:top="1134" w:right="850" w:bottom="1134" w:left="1701" w:header="720" w:footer="720" w:gutter="0"/>
          <w:cols w:space="720"/>
        </w:sectPr>
      </w:pPr>
    </w:p>
    <w:p w:rsidR="000A73BF" w:rsidRPr="003E38B9" w:rsidRDefault="003E38B9">
      <w:pPr>
        <w:spacing w:after="0" w:line="264" w:lineRule="auto"/>
        <w:ind w:left="120"/>
        <w:jc w:val="both"/>
        <w:rPr>
          <w:lang w:val="ru-RU"/>
        </w:rPr>
      </w:pPr>
      <w:bookmarkStart w:id="4" w:name="block-53864286"/>
      <w:bookmarkEnd w:id="1"/>
      <w:r w:rsidRPr="003E38B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A73BF" w:rsidRPr="003E38B9" w:rsidRDefault="000A73BF">
      <w:pPr>
        <w:spacing w:after="0" w:line="264" w:lineRule="auto"/>
        <w:ind w:left="120"/>
        <w:jc w:val="both"/>
        <w:rPr>
          <w:lang w:val="ru-RU"/>
        </w:rPr>
      </w:pPr>
    </w:p>
    <w:p w:rsidR="000A73BF" w:rsidRPr="003E38B9" w:rsidRDefault="003E38B9">
      <w:pPr>
        <w:spacing w:after="0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A73BF" w:rsidRPr="003E38B9" w:rsidRDefault="003E38B9">
      <w:pPr>
        <w:spacing w:after="0" w:line="257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‒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Россия ‒ наша Родина. Москва ‒ столица России. Символы России (герб, флаг, гимн). Народы России. </w:t>
      </w:r>
      <w:r w:rsidRPr="00C43FFB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3E38B9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0A73BF" w:rsidRPr="003E38B9" w:rsidRDefault="003E38B9">
      <w:pPr>
        <w:spacing w:after="0" w:line="257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ирода ‒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3E38B9">
        <w:rPr>
          <w:rFonts w:ascii="Times New Roman" w:hAnsi="Times New Roman"/>
          <w:color w:val="000000"/>
          <w:sz w:val="28"/>
          <w:lang w:val="ru-RU"/>
        </w:rPr>
        <w:t>Части растения (название, краткая характеристика значения для жизни растения): корень, стебель, лист, цветок, плод, семя.</w:t>
      </w:r>
      <w:proofErr w:type="gramEnd"/>
      <w:r w:rsidRPr="003E38B9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 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:rsidR="000A73BF" w:rsidRPr="003E38B9" w:rsidRDefault="003E38B9">
      <w:pPr>
        <w:spacing w:after="0" w:line="257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lastRenderedPageBreak/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Безопасность в Интернете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:rsidR="000A73BF" w:rsidRPr="003E38B9" w:rsidRDefault="003E38B9">
      <w:pPr>
        <w:spacing w:after="0" w:line="252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0A73BF" w:rsidRPr="003E38B9" w:rsidRDefault="003E38B9">
      <w:pPr>
        <w:spacing w:after="0" w:line="252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A73BF" w:rsidRPr="003E38B9" w:rsidRDefault="003E38B9">
      <w:pPr>
        <w:spacing w:after="0" w:line="252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3E38B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E38B9">
        <w:rPr>
          <w:rFonts w:ascii="Times New Roman" w:hAnsi="Times New Roman"/>
          <w:color w:val="000000"/>
          <w:sz w:val="28"/>
          <w:lang w:val="ru-RU"/>
        </w:rPr>
        <w:t>)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0A73BF" w:rsidRPr="003E38B9" w:rsidRDefault="003E38B9">
      <w:pPr>
        <w:spacing w:after="0" w:line="252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онимать, что информация может быть представлена в разной форме: текста, иллюстраций, видео, таблицы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0A73BF" w:rsidRPr="003E38B9" w:rsidRDefault="003E38B9">
      <w:pPr>
        <w:spacing w:after="0" w:line="252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воспроизводить названия своего населенного пункта, название страны, её столицы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воспроизводить наизусть слова гимна России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pacing w:val="-4"/>
          <w:sz w:val="28"/>
          <w:lang w:val="ru-RU"/>
        </w:rPr>
        <w:t>соотносить предметы декоративно-прикладного искусства с принадлежностью</w:t>
      </w:r>
      <w:r w:rsidRPr="003E38B9">
        <w:rPr>
          <w:rFonts w:ascii="Times New Roman" w:hAnsi="Times New Roman"/>
          <w:color w:val="000000"/>
          <w:sz w:val="28"/>
          <w:lang w:val="ru-RU"/>
        </w:rPr>
        <w:t xml:space="preserve"> народу Российской Федерации, описывать предмет по предложенному плану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писывать по предложенному плану время года, передавать в рассказе своё отношение к природным явлениям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равнивать домашних и диких животных, объяснять, чем они различаются.</w:t>
      </w:r>
    </w:p>
    <w:p w:rsidR="000A73BF" w:rsidRPr="003E38B9" w:rsidRDefault="003E38B9">
      <w:pPr>
        <w:spacing w:after="0" w:line="252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lastRenderedPageBreak/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ценивать выполнение правил безопасного поведения на дорогах и улицах другими детьми, выполнять самооценку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0A73BF" w:rsidRPr="003E38B9" w:rsidRDefault="003E38B9">
      <w:pPr>
        <w:spacing w:after="0" w:line="257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общения в совместной деятельности: договариваться, </w:t>
      </w:r>
      <w:r w:rsidRPr="003E38B9">
        <w:rPr>
          <w:rFonts w:ascii="Times New Roman" w:hAnsi="Times New Roman"/>
          <w:color w:val="000000"/>
          <w:spacing w:val="-4"/>
          <w:sz w:val="28"/>
          <w:lang w:val="ru-RU"/>
        </w:rPr>
        <w:t>справедливо распределять работу, определять нарушение правил взаимоотношений,</w:t>
      </w:r>
      <w:r w:rsidRPr="003E38B9">
        <w:rPr>
          <w:rFonts w:ascii="Times New Roman" w:hAnsi="Times New Roman"/>
          <w:color w:val="000000"/>
          <w:sz w:val="28"/>
          <w:lang w:val="ru-RU"/>
        </w:rPr>
        <w:t xml:space="preserve"> при участии учителя устранять возникающие конфликты.</w:t>
      </w:r>
    </w:p>
    <w:p w:rsidR="000A73BF" w:rsidRPr="003E38B9" w:rsidRDefault="000A73BF">
      <w:pPr>
        <w:spacing w:after="0"/>
        <w:ind w:left="120"/>
        <w:jc w:val="both"/>
        <w:rPr>
          <w:lang w:val="ru-RU"/>
        </w:rPr>
      </w:pPr>
    </w:p>
    <w:p w:rsidR="000A73BF" w:rsidRPr="003E38B9" w:rsidRDefault="000A73BF">
      <w:pPr>
        <w:rPr>
          <w:lang w:val="ru-RU"/>
        </w:rPr>
        <w:sectPr w:rsidR="000A73BF" w:rsidRPr="003E38B9">
          <w:pgSz w:w="11906" w:h="16383"/>
          <w:pgMar w:top="1134" w:right="850" w:bottom="1134" w:left="1701" w:header="720" w:footer="720" w:gutter="0"/>
          <w:cols w:space="720"/>
        </w:sectPr>
      </w:pPr>
    </w:p>
    <w:p w:rsidR="000A73BF" w:rsidRPr="003E38B9" w:rsidRDefault="003E38B9">
      <w:pPr>
        <w:spacing w:after="0"/>
        <w:ind w:left="120"/>
        <w:jc w:val="both"/>
        <w:rPr>
          <w:lang w:val="ru-RU"/>
        </w:rPr>
      </w:pPr>
      <w:bookmarkStart w:id="5" w:name="block-53864287"/>
      <w:bookmarkEnd w:id="4"/>
      <w:r w:rsidRPr="003E38B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0A73BF" w:rsidRPr="003E38B9" w:rsidRDefault="000A73BF">
      <w:pPr>
        <w:spacing w:after="0" w:line="257" w:lineRule="auto"/>
        <w:ind w:left="120"/>
        <w:jc w:val="both"/>
        <w:rPr>
          <w:lang w:val="ru-RU"/>
        </w:rPr>
      </w:pPr>
    </w:p>
    <w:p w:rsidR="000A73BF" w:rsidRPr="003E38B9" w:rsidRDefault="003E38B9">
      <w:pPr>
        <w:spacing w:after="0" w:line="269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окружающему миру характеризуют готовность </w:t>
      </w:r>
      <w:proofErr w:type="gramStart"/>
      <w:r w:rsidRPr="003E38B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E38B9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0A73BF" w:rsidRPr="003E38B9" w:rsidRDefault="003E38B9">
      <w:pPr>
        <w:spacing w:after="0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3E3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E38B9">
        <w:rPr>
          <w:rFonts w:ascii="Times New Roman" w:hAnsi="Times New Roman"/>
          <w:b/>
          <w:color w:val="000000"/>
          <w:sz w:val="28"/>
          <w:lang w:val="ru-RU"/>
        </w:rPr>
        <w:t>гражданско-патриотического воспитания: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0A73BF" w:rsidRPr="003E38B9" w:rsidRDefault="003E38B9">
      <w:pPr>
        <w:spacing w:after="0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E3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E38B9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0A73BF" w:rsidRPr="003E38B9" w:rsidRDefault="003E38B9">
      <w:pPr>
        <w:spacing w:after="0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E3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E38B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0A73BF" w:rsidRPr="003E38B9" w:rsidRDefault="003E38B9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lastRenderedPageBreak/>
        <w:t>4)</w:t>
      </w:r>
      <w:r w:rsidRPr="003E3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E38B9">
        <w:rPr>
          <w:rFonts w:ascii="Times New Roman" w:hAnsi="Times New Roman"/>
          <w:b/>
          <w:color w:val="000000"/>
          <w:spacing w:val="-6"/>
          <w:sz w:val="28"/>
          <w:lang w:val="ru-RU"/>
        </w:rPr>
        <w:t>физического воспитания, формирования культуры здоровья и эмоционального</w:t>
      </w:r>
      <w:r w:rsidRPr="003E38B9">
        <w:rPr>
          <w:rFonts w:ascii="Times New Roman" w:hAnsi="Times New Roman"/>
          <w:b/>
          <w:color w:val="000000"/>
          <w:sz w:val="28"/>
          <w:lang w:val="ru-RU"/>
        </w:rPr>
        <w:t xml:space="preserve"> благополучия: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0A73BF" w:rsidRPr="003E38B9" w:rsidRDefault="003E38B9">
      <w:pPr>
        <w:spacing w:after="0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3E3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E38B9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0A73BF" w:rsidRPr="003E38B9" w:rsidRDefault="003E38B9">
      <w:pPr>
        <w:spacing w:after="0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3E3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E38B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0A73BF" w:rsidRPr="003E38B9" w:rsidRDefault="003E38B9">
      <w:pPr>
        <w:spacing w:after="0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3E3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E38B9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0A73BF" w:rsidRPr="003E38B9" w:rsidRDefault="003E38B9">
      <w:pPr>
        <w:spacing w:after="0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A73BF" w:rsidRPr="003E38B9" w:rsidRDefault="003E38B9">
      <w:pPr>
        <w:spacing w:after="0" w:line="257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A73BF" w:rsidRPr="003E38B9" w:rsidRDefault="003E38B9">
      <w:pPr>
        <w:spacing w:after="0" w:line="257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ущественный признак для классификации, классифицировать предложенные объекты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0A73BF" w:rsidRPr="003E38B9" w:rsidRDefault="003E38B9">
      <w:pPr>
        <w:spacing w:after="0" w:line="269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E38B9">
        <w:rPr>
          <w:rFonts w:ascii="Times New Roman" w:hAnsi="Times New Roman"/>
          <w:color w:val="000000"/>
          <w:sz w:val="28"/>
          <w:lang w:val="ru-RU"/>
        </w:rPr>
        <w:t>: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оявлять интерес к экспериментам, проводимым под руководством учителя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0A73BF" w:rsidRPr="003E38B9" w:rsidRDefault="003E38B9">
      <w:pPr>
        <w:spacing w:after="0" w:line="269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:rsidR="000A73BF" w:rsidRPr="003E38B9" w:rsidRDefault="003E38B9">
      <w:pPr>
        <w:spacing w:after="0" w:line="269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</w:t>
      </w:r>
      <w:proofErr w:type="gramStart"/>
      <w:r w:rsidRPr="003E38B9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3E38B9">
        <w:rPr>
          <w:rFonts w:ascii="Times New Roman" w:hAnsi="Times New Roman"/>
          <w:color w:val="000000"/>
          <w:sz w:val="28"/>
          <w:lang w:val="ru-RU"/>
        </w:rPr>
        <w:t>, графическую, звуковую информацию в соответствии с учебной задачей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3E38B9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0A73BF" w:rsidRPr="003E38B9" w:rsidRDefault="000A73BF">
      <w:pPr>
        <w:spacing w:after="0" w:line="252" w:lineRule="auto"/>
        <w:ind w:left="120"/>
        <w:jc w:val="both"/>
        <w:rPr>
          <w:lang w:val="ru-RU"/>
        </w:rPr>
      </w:pPr>
    </w:p>
    <w:p w:rsidR="000A73BF" w:rsidRPr="003E38B9" w:rsidRDefault="003E38B9">
      <w:pPr>
        <w:spacing w:after="0" w:line="252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A73BF" w:rsidRPr="003E38B9" w:rsidRDefault="003E38B9">
      <w:pPr>
        <w:spacing w:after="0" w:line="252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0A73BF" w:rsidRPr="003E38B9" w:rsidRDefault="000A73BF">
      <w:pPr>
        <w:spacing w:after="0" w:line="252" w:lineRule="auto"/>
        <w:ind w:left="120"/>
        <w:jc w:val="both"/>
        <w:rPr>
          <w:lang w:val="ru-RU"/>
        </w:rPr>
      </w:pPr>
    </w:p>
    <w:p w:rsidR="000A73BF" w:rsidRPr="003E38B9" w:rsidRDefault="003E38B9">
      <w:pPr>
        <w:spacing w:after="0" w:line="252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A73BF" w:rsidRPr="003E38B9" w:rsidRDefault="003E38B9">
      <w:pPr>
        <w:spacing w:after="0" w:line="252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ланировать самостоятельно или с помощью учителя действия по решению учебной задачи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0A73BF" w:rsidRPr="003E38B9" w:rsidRDefault="000A73BF">
      <w:pPr>
        <w:spacing w:after="0" w:line="252" w:lineRule="auto"/>
        <w:ind w:left="120"/>
        <w:jc w:val="both"/>
        <w:rPr>
          <w:lang w:val="ru-RU"/>
        </w:rPr>
      </w:pPr>
    </w:p>
    <w:p w:rsidR="000A73BF" w:rsidRPr="003E38B9" w:rsidRDefault="003E38B9">
      <w:pPr>
        <w:spacing w:after="0" w:line="252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Самоконтроль и самооценка: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корректировать свои действия при необходимости (с небольшой помощью учителя)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lastRenderedPageBreak/>
        <w:t>объективно оценивать результаты своей деятельности, соотносить свою оценку с оценкой учителя;</w:t>
      </w:r>
    </w:p>
    <w:p w:rsidR="000A73BF" w:rsidRPr="003E38B9" w:rsidRDefault="003E38B9">
      <w:pPr>
        <w:spacing w:after="0" w:line="252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pacing w:val="-4"/>
          <w:sz w:val="28"/>
          <w:lang w:val="ru-RU"/>
        </w:rPr>
        <w:t>оценивать целесообразность выбранных способов действия, при необходимости</w:t>
      </w:r>
      <w:r w:rsidRPr="003E38B9">
        <w:rPr>
          <w:rFonts w:ascii="Times New Roman" w:hAnsi="Times New Roman"/>
          <w:color w:val="000000"/>
          <w:sz w:val="28"/>
          <w:lang w:val="ru-RU"/>
        </w:rPr>
        <w:t xml:space="preserve"> корректировать их.</w:t>
      </w:r>
    </w:p>
    <w:p w:rsidR="000A73BF" w:rsidRPr="003E38B9" w:rsidRDefault="000A73BF">
      <w:pPr>
        <w:spacing w:after="0" w:line="257" w:lineRule="auto"/>
        <w:ind w:left="120"/>
        <w:jc w:val="both"/>
        <w:rPr>
          <w:lang w:val="ru-RU"/>
        </w:rPr>
      </w:pPr>
    </w:p>
    <w:p w:rsidR="000A73BF" w:rsidRPr="003E38B9" w:rsidRDefault="003E38B9">
      <w:pPr>
        <w:spacing w:after="0" w:line="257" w:lineRule="auto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:rsidR="000A73BF" w:rsidRPr="003E38B9" w:rsidRDefault="000A73BF">
      <w:pPr>
        <w:spacing w:after="0"/>
        <w:ind w:left="120"/>
        <w:jc w:val="both"/>
        <w:rPr>
          <w:lang w:val="ru-RU"/>
        </w:rPr>
      </w:pPr>
    </w:p>
    <w:p w:rsidR="000A73BF" w:rsidRPr="003E38B9" w:rsidRDefault="003E38B9">
      <w:pPr>
        <w:spacing w:after="0"/>
        <w:ind w:left="120"/>
        <w:jc w:val="both"/>
        <w:rPr>
          <w:lang w:val="ru-RU"/>
        </w:rPr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3E38B9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3E38B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E38B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E38B9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воспроизводить название своего населённого пункта, региона, страны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3E38B9">
        <w:rPr>
          <w:rFonts w:ascii="Times New Roman" w:hAnsi="Times New Roman"/>
          <w:color w:val="000000"/>
          <w:sz w:val="28"/>
          <w:lang w:val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  <w:proofErr w:type="gramEnd"/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применять правила ухода за комнатными растениями и домашними животными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</w:t>
      </w:r>
      <w:r w:rsidRPr="003E38B9">
        <w:rPr>
          <w:rFonts w:ascii="Times New Roman" w:hAnsi="Times New Roman"/>
          <w:color w:val="000000"/>
          <w:sz w:val="28"/>
          <w:lang w:val="ru-RU"/>
        </w:rPr>
        <w:lastRenderedPageBreak/>
        <w:t>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использовать для ответов на вопросы небольшие тексты о природе и обществе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енных экраном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облюдать правила здорового питания и личной гигиены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ешехода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природе;</w:t>
      </w:r>
    </w:p>
    <w:p w:rsidR="000A73BF" w:rsidRPr="003E38B9" w:rsidRDefault="003E38B9">
      <w:pPr>
        <w:spacing w:after="0" w:line="257" w:lineRule="auto"/>
        <w:ind w:firstLine="600"/>
        <w:jc w:val="both"/>
        <w:rPr>
          <w:lang w:val="ru-RU"/>
        </w:rPr>
      </w:pPr>
      <w:r w:rsidRPr="003E38B9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:rsidR="000A73BF" w:rsidRPr="003E38B9" w:rsidRDefault="000A73BF">
      <w:pPr>
        <w:rPr>
          <w:lang w:val="ru-RU"/>
        </w:rPr>
        <w:sectPr w:rsidR="000A73BF" w:rsidRPr="003E38B9">
          <w:pgSz w:w="11906" w:h="16383"/>
          <w:pgMar w:top="1134" w:right="850" w:bottom="1134" w:left="1701" w:header="720" w:footer="720" w:gutter="0"/>
          <w:cols w:space="720"/>
        </w:sectPr>
      </w:pPr>
    </w:p>
    <w:p w:rsidR="000A73BF" w:rsidRDefault="003E38B9">
      <w:pPr>
        <w:spacing w:after="0"/>
        <w:ind w:left="120"/>
      </w:pPr>
      <w:bookmarkStart w:id="6" w:name="block-53864285"/>
      <w:bookmarkEnd w:id="5"/>
      <w:r w:rsidRPr="003E38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A73BF" w:rsidRDefault="003E38B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0A73B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73BF" w:rsidRDefault="000A73B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73BF" w:rsidRDefault="000A73B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73BF" w:rsidRDefault="000A73BF">
            <w:pPr>
              <w:spacing w:after="0"/>
              <w:ind w:left="135"/>
            </w:pPr>
          </w:p>
        </w:tc>
      </w:tr>
      <w:tr w:rsidR="000A73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73BF" w:rsidRDefault="000A73B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73BF" w:rsidRDefault="000A73B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73BF" w:rsidRDefault="000A73B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73BF" w:rsidRDefault="000A73B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73BF" w:rsidRDefault="000A73B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73BF" w:rsidRDefault="000A73BF"/>
        </w:tc>
      </w:tr>
      <w:tr w:rsidR="000A73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0A73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</w:pPr>
          </w:p>
        </w:tc>
      </w:tr>
      <w:tr w:rsidR="000A73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73BF" w:rsidRPr="003E38B9" w:rsidRDefault="003E38B9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</w:pPr>
          </w:p>
        </w:tc>
      </w:tr>
      <w:tr w:rsidR="000A73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</w:pPr>
          </w:p>
        </w:tc>
      </w:tr>
      <w:tr w:rsidR="000A73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73BF" w:rsidRDefault="000A73BF"/>
        </w:tc>
      </w:tr>
      <w:tr w:rsidR="000A73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0A73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73BF" w:rsidRPr="003E38B9" w:rsidRDefault="003E38B9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</w:pPr>
          </w:p>
        </w:tc>
      </w:tr>
      <w:tr w:rsidR="000A73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ми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</w:pPr>
          </w:p>
        </w:tc>
      </w:tr>
      <w:tr w:rsidR="000A73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73BF" w:rsidRPr="003E38B9" w:rsidRDefault="003E38B9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</w:pPr>
          </w:p>
        </w:tc>
      </w:tr>
      <w:tr w:rsidR="000A73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73BF" w:rsidRDefault="000A73BF"/>
        </w:tc>
      </w:tr>
      <w:tr w:rsidR="000A73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0A73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</w:pPr>
          </w:p>
        </w:tc>
      </w:tr>
      <w:tr w:rsidR="000A73B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73BF" w:rsidRPr="003E38B9" w:rsidRDefault="003E38B9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</w:pPr>
          </w:p>
        </w:tc>
      </w:tr>
      <w:tr w:rsidR="000A73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73BF" w:rsidRDefault="000A73BF"/>
        </w:tc>
      </w:tr>
      <w:tr w:rsidR="000A73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73BF" w:rsidRDefault="000A73BF">
            <w:pPr>
              <w:spacing w:after="0"/>
              <w:ind w:left="135"/>
            </w:pPr>
          </w:p>
        </w:tc>
      </w:tr>
      <w:tr w:rsidR="000A73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73BF" w:rsidRPr="003E38B9" w:rsidRDefault="003E38B9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73BF" w:rsidRDefault="003E38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73BF" w:rsidRDefault="000A73BF"/>
        </w:tc>
      </w:tr>
    </w:tbl>
    <w:p w:rsidR="000A73BF" w:rsidRDefault="000A73BF">
      <w:pPr>
        <w:sectPr w:rsidR="000A73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3FFB" w:rsidRPr="00C43FFB" w:rsidRDefault="00C43FFB" w:rsidP="00C43FFB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43FFB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C43FFB" w:rsidRPr="00C43FFB" w:rsidRDefault="00C43FFB" w:rsidP="00C43FF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43FF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, науки и молодёжи Республики Крым </w:t>
      </w:r>
    </w:p>
    <w:p w:rsidR="00C43FFB" w:rsidRPr="00C43FFB" w:rsidRDefault="00C43FFB" w:rsidP="00C43FF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43FF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тдел образования, молодёжи и спорта администрации </w:t>
      </w:r>
    </w:p>
    <w:p w:rsidR="00C43FFB" w:rsidRPr="00C43FFB" w:rsidRDefault="00C43FFB" w:rsidP="00C43FF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43FF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ировского района</w:t>
      </w:r>
    </w:p>
    <w:p w:rsidR="00C43FFB" w:rsidRPr="00C43FFB" w:rsidRDefault="00C43FFB" w:rsidP="00C43FFB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C43FF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БОУ "Старокрымская ОШ №2 им. Амет-Хана Султана"</w:t>
      </w:r>
    </w:p>
    <w:p w:rsidR="00C43FFB" w:rsidRPr="00C43FFB" w:rsidRDefault="00C43FFB" w:rsidP="00C43FFB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43FFB" w:rsidRPr="00C43FFB" w:rsidTr="00261E1E">
        <w:tc>
          <w:tcPr>
            <w:tcW w:w="3114" w:type="dxa"/>
          </w:tcPr>
          <w:p w:rsidR="00C43FFB" w:rsidRPr="00C43FFB" w:rsidRDefault="00C43FFB" w:rsidP="00C43FF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М.Э. Аблякимова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____________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43FFB" w:rsidRPr="00C43FFB" w:rsidRDefault="00C43FFB" w:rsidP="00C43FF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ректора по УВР 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А.Н. Самединова 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__________________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43FFB" w:rsidRPr="00C43FFB" w:rsidRDefault="00C43FFB" w:rsidP="00C43FF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Т.Д. Сейтякубова  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______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___________________</w:t>
            </w:r>
          </w:p>
          <w:p w:rsidR="00C43FFB" w:rsidRPr="00C43FFB" w:rsidRDefault="00C43FFB" w:rsidP="00C43F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tabs>
          <w:tab w:val="left" w:pos="352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</w:pPr>
      <w:r w:rsidRPr="00C43FFB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  <w:t>Календарно-тематическое планирование</w:t>
      </w:r>
    </w:p>
    <w:p w:rsidR="00C43FFB" w:rsidRPr="00C43FFB" w:rsidRDefault="00C43FFB" w:rsidP="00C43FFB">
      <w:pPr>
        <w:tabs>
          <w:tab w:val="left" w:pos="352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</w:pPr>
      <w:r w:rsidRPr="00C43FFB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  <w:t>к рабочей программе</w:t>
      </w:r>
    </w:p>
    <w:p w:rsidR="00C43FFB" w:rsidRPr="00C43FFB" w:rsidRDefault="00C43FFB" w:rsidP="00C43FFB">
      <w:pPr>
        <w:spacing w:after="0" w:line="408" w:lineRule="auto"/>
        <w:ind w:left="120"/>
        <w:jc w:val="center"/>
        <w:rPr>
          <w:lang w:val="ru-RU"/>
        </w:rPr>
      </w:pPr>
      <w:r w:rsidRPr="00C43FFB">
        <w:rPr>
          <w:rFonts w:ascii="Times New Roman" w:hAnsi="Times New Roman"/>
          <w:color w:val="000000"/>
          <w:sz w:val="28"/>
          <w:lang w:val="ru-RU"/>
        </w:rPr>
        <w:t>(</w:t>
      </w:r>
      <w:r w:rsidRPr="00C43FFB">
        <w:rPr>
          <w:rFonts w:ascii="Times New Roman" w:hAnsi="Times New Roman"/>
          <w:color w:val="000000"/>
          <w:sz w:val="28"/>
        </w:rPr>
        <w:t>ID</w:t>
      </w:r>
      <w:r w:rsidRPr="00C43FFB">
        <w:rPr>
          <w:rFonts w:ascii="Times New Roman" w:hAnsi="Times New Roman"/>
          <w:color w:val="000000"/>
          <w:sz w:val="28"/>
          <w:lang w:val="ru-RU"/>
        </w:rPr>
        <w:t xml:space="preserve"> 6994410)</w:t>
      </w:r>
    </w:p>
    <w:p w:rsidR="00C43FFB" w:rsidRPr="00C43FFB" w:rsidRDefault="00C43FFB" w:rsidP="00C43FFB">
      <w:pPr>
        <w:spacing w:after="0"/>
        <w:ind w:left="120"/>
        <w:jc w:val="center"/>
        <w:rPr>
          <w:lang w:val="ru-RU"/>
        </w:rPr>
      </w:pPr>
    </w:p>
    <w:p w:rsidR="00C43FFB" w:rsidRPr="00C43FFB" w:rsidRDefault="00C43FFB" w:rsidP="00C43FFB">
      <w:pPr>
        <w:spacing w:after="0" w:line="408" w:lineRule="auto"/>
        <w:ind w:left="120"/>
        <w:jc w:val="center"/>
        <w:rPr>
          <w:lang w:val="ru-RU"/>
        </w:rPr>
      </w:pPr>
      <w:r w:rsidRPr="00C43FFB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C43FFB" w:rsidRPr="00C43FFB" w:rsidRDefault="00C43FFB" w:rsidP="00C43FFB">
      <w:pPr>
        <w:spacing w:after="0" w:line="408" w:lineRule="auto"/>
        <w:ind w:left="120"/>
        <w:jc w:val="center"/>
        <w:rPr>
          <w:lang w:val="ru-RU"/>
        </w:rPr>
      </w:pPr>
      <w:r w:rsidRPr="00C43FFB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C43FFB" w:rsidRPr="00C43FFB" w:rsidRDefault="00C43FFB" w:rsidP="00C43FFB">
      <w:pPr>
        <w:tabs>
          <w:tab w:val="left" w:pos="3300"/>
        </w:tabs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rPr>
          <w:rFonts w:ascii="Calibri" w:eastAsia="Calibri" w:hAnsi="Calibri" w:cs="Times New Roman"/>
          <w:lang w:val="ru-RU"/>
        </w:rPr>
      </w:pPr>
    </w:p>
    <w:p w:rsidR="00C43FFB" w:rsidRPr="00C43FFB" w:rsidRDefault="00C43FFB" w:rsidP="00C43FFB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C43FFB">
        <w:rPr>
          <w:rFonts w:ascii="Calibri" w:eastAsia="Calibri" w:hAnsi="Calibri" w:cs="Times New Roman"/>
          <w:lang w:val="ru-RU"/>
        </w:rPr>
        <w:tab/>
      </w:r>
    </w:p>
    <w:p w:rsidR="00C43FFB" w:rsidRPr="00C43FFB" w:rsidRDefault="00C43FFB" w:rsidP="00C43FFB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43FFB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арый Крым, 2025</w:t>
      </w:r>
    </w:p>
    <w:p w:rsidR="000A73BF" w:rsidRPr="00C43FFB" w:rsidRDefault="000A73BF">
      <w:pPr>
        <w:rPr>
          <w:lang w:val="ru-RU"/>
        </w:rPr>
        <w:sectPr w:rsidR="000A73BF" w:rsidRPr="00C43FFB" w:rsidSect="00C43FFB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A73BF" w:rsidRPr="003E38B9" w:rsidRDefault="003E38B9">
      <w:pPr>
        <w:spacing w:after="0"/>
        <w:ind w:left="120"/>
        <w:rPr>
          <w:lang w:val="ru-RU"/>
        </w:rPr>
      </w:pPr>
      <w:bookmarkStart w:id="7" w:name="block-53864289"/>
      <w:bookmarkEnd w:id="6"/>
      <w:r w:rsidRPr="003E38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0A73BF" w:rsidRDefault="003E38B9">
      <w:pPr>
        <w:spacing w:after="0"/>
        <w:ind w:left="120"/>
      </w:pPr>
      <w:r w:rsidRPr="003E3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408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5120"/>
        <w:gridCol w:w="854"/>
        <w:gridCol w:w="1204"/>
        <w:gridCol w:w="1206"/>
        <w:gridCol w:w="1346"/>
        <w:gridCol w:w="1343"/>
        <w:gridCol w:w="2221"/>
      </w:tblGrid>
      <w:tr w:rsidR="00ED7E4B" w:rsidTr="00ED7E4B">
        <w:trPr>
          <w:trHeight w:val="144"/>
          <w:tblCellSpacing w:w="20" w:type="nil"/>
        </w:trPr>
        <w:tc>
          <w:tcPr>
            <w:tcW w:w="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7E4B" w:rsidRDefault="00ED7E4B">
            <w:pPr>
              <w:spacing w:after="0"/>
              <w:ind w:left="135"/>
            </w:pPr>
          </w:p>
        </w:tc>
        <w:tc>
          <w:tcPr>
            <w:tcW w:w="5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D7E4B" w:rsidRDefault="00ED7E4B">
            <w:pPr>
              <w:spacing w:after="0"/>
              <w:ind w:left="135"/>
            </w:pPr>
          </w:p>
        </w:tc>
        <w:tc>
          <w:tcPr>
            <w:tcW w:w="3264" w:type="dxa"/>
            <w:gridSpan w:val="3"/>
            <w:tcMar>
              <w:top w:w="50" w:type="dxa"/>
              <w:left w:w="100" w:type="dxa"/>
            </w:tcMar>
            <w:vAlign w:val="center"/>
          </w:tcPr>
          <w:p w:rsidR="00ED7E4B" w:rsidRPr="00ED7E4B" w:rsidRDefault="00ED7E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346" w:type="dxa"/>
            <w:vMerge w:val="restart"/>
          </w:tcPr>
          <w:p w:rsidR="00ED7E4B" w:rsidRPr="00ED7E4B" w:rsidRDefault="00ED7E4B" w:rsidP="00ED7E4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ED7E4B" w:rsidRPr="00ED7E4B" w:rsidRDefault="00ED7E4B" w:rsidP="00ED7E4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7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ED7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лан</w:t>
            </w:r>
          </w:p>
          <w:p w:rsidR="00ED7E4B" w:rsidRPr="00ED7E4B" w:rsidRDefault="00ED7E4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ED7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-Б</w:t>
            </w:r>
          </w:p>
        </w:tc>
        <w:tc>
          <w:tcPr>
            <w:tcW w:w="13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E4B" w:rsidRPr="00ED7E4B" w:rsidRDefault="00ED7E4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7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ED7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факт</w:t>
            </w:r>
          </w:p>
          <w:p w:rsidR="00ED7E4B" w:rsidRPr="00ED7E4B" w:rsidRDefault="00ED7E4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7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Б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7E4B" w:rsidRPr="00ED7E4B" w:rsidRDefault="00ED7E4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ED7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ED7E4B" w:rsidRPr="00ED7E4B" w:rsidRDefault="00ED7E4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E4B" w:rsidRDefault="00ED7E4B"/>
        </w:tc>
        <w:tc>
          <w:tcPr>
            <w:tcW w:w="51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E4B" w:rsidRDefault="00ED7E4B"/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Pr="00ED7E4B" w:rsidRDefault="00ED7E4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ED7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ED7E4B" w:rsidRPr="00ED7E4B" w:rsidRDefault="00ED7E4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Pr="00ED7E4B" w:rsidRDefault="00ED7E4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ED7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ED7E4B" w:rsidRPr="00ED7E4B" w:rsidRDefault="00ED7E4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Pr="00ED7E4B" w:rsidRDefault="00ED7E4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ED7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ED7E4B" w:rsidRPr="00ED7E4B" w:rsidRDefault="00ED7E4B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</w:tcPr>
          <w:p w:rsidR="00ED7E4B" w:rsidRPr="00ED7E4B" w:rsidRDefault="00ED7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E4B" w:rsidRPr="00ED7E4B" w:rsidRDefault="00ED7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7E4B" w:rsidRPr="00ED7E4B" w:rsidRDefault="00ED7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«Человек и общество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едение в экстремальны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омера телефонов экстренных служб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«Человек и природа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Зачем люди осваивают </w:t>
            </w: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смос?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120" w:type="dxa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</w:p>
        </w:tc>
        <w:tc>
          <w:tcPr>
            <w:tcW w:w="1346" w:type="dxa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</w:pPr>
          </w:p>
        </w:tc>
      </w:tr>
      <w:tr w:rsidR="00ED7E4B" w:rsidTr="00ED7E4B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ED7E4B" w:rsidRPr="003E38B9" w:rsidRDefault="00ED7E4B">
            <w:pPr>
              <w:spacing w:after="0"/>
              <w:ind w:left="135"/>
              <w:rPr>
                <w:lang w:val="ru-RU"/>
              </w:rPr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 w:rsidRPr="003E3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D7E4B" w:rsidRDefault="00ED7E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6" w:type="dxa"/>
          </w:tcPr>
          <w:p w:rsidR="00ED7E4B" w:rsidRDefault="00ED7E4B"/>
        </w:tc>
        <w:tc>
          <w:tcPr>
            <w:tcW w:w="3564" w:type="dxa"/>
            <w:gridSpan w:val="2"/>
            <w:tcMar>
              <w:top w:w="50" w:type="dxa"/>
              <w:left w:w="100" w:type="dxa"/>
            </w:tcMar>
            <w:vAlign w:val="center"/>
          </w:tcPr>
          <w:p w:rsidR="00ED7E4B" w:rsidRDefault="00ED7E4B"/>
        </w:tc>
      </w:tr>
    </w:tbl>
    <w:p w:rsidR="000A73BF" w:rsidRPr="00C43FFB" w:rsidRDefault="000A73BF">
      <w:pPr>
        <w:rPr>
          <w:lang w:val="ru-RU"/>
        </w:rPr>
        <w:sectPr w:rsidR="000A73BF" w:rsidRPr="00C43FF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_GoBack"/>
      <w:bookmarkEnd w:id="8"/>
    </w:p>
    <w:bookmarkEnd w:id="7"/>
    <w:p w:rsidR="003E38B9" w:rsidRPr="003E38B9" w:rsidRDefault="003E38B9" w:rsidP="00C43FFB">
      <w:pPr>
        <w:spacing w:after="0"/>
        <w:ind w:left="120"/>
        <w:rPr>
          <w:lang w:val="ru-RU"/>
        </w:rPr>
      </w:pPr>
    </w:p>
    <w:sectPr w:rsidR="003E38B9" w:rsidRPr="003E38B9" w:rsidSect="00C43FFB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51A50"/>
    <w:multiLevelType w:val="multilevel"/>
    <w:tmpl w:val="45DEC9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8A43BD"/>
    <w:multiLevelType w:val="multilevel"/>
    <w:tmpl w:val="FB9E7F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92006D"/>
    <w:multiLevelType w:val="multilevel"/>
    <w:tmpl w:val="F1E203E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A73BF"/>
    <w:rsid w:val="000A73BF"/>
    <w:rsid w:val="003E38B9"/>
    <w:rsid w:val="006232C5"/>
    <w:rsid w:val="00C43FFB"/>
    <w:rsid w:val="00E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E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3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2AFC-A744-47F8-B7A2-BAE6A15F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СЕИН</cp:lastModifiedBy>
  <cp:revision>3</cp:revision>
  <cp:lastPrinted>2025-09-07T13:35:00Z</cp:lastPrinted>
  <dcterms:created xsi:type="dcterms:W3CDTF">2025-09-07T13:10:00Z</dcterms:created>
  <dcterms:modified xsi:type="dcterms:W3CDTF">2025-10-23T17:00:00Z</dcterms:modified>
</cp:coreProperties>
</file>